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7/2024 vom 17. September 2024</w:t>
      </w:r>
    </w:p>
    <w:p>
      <w:r>
        <w:t>GE Cour de justice, 2024-09-17, FR</w:t>
      </w:r>
    </w:p>
    <w:p>
      <w:r>
        <w:rPr>
          <w:b/>
        </w:rPr>
        <w:t xml:space="preserve">Quelle: </w:t>
      </w:r>
      <w:r>
        <w:t>https://mcp.opencaselaw.ch/entscheid/ge_gerichte_A_1357_2024</w:t>
      </w:r>
    </w:p>
    <w:p>
      <w:r>
        <w:t>FR: GE_GERICHTE A/1357/2024 du 17 septembre 2024</w:t>
      </w:r>
    </w:p>
    <w:p>
      <w:r>
        <w:t>IT: GE_GERICHTE A/1357/2024 del 17 settembre 2024</w:t>
      </w:r>
    </w:p>
    <w:p>
      <w:pPr>
        <w:pStyle w:val="Heading2"/>
      </w:pPr>
      <w:r>
        <w:t>Regeste</w:t>
      </w:r>
    </w:p>
    <w:p>
      <w:r>
        <w:t>TAXI;DROIT D'ÊTRE ENTENDU;LIBERTÉ ÉCONOMIQUE;DROIT ACQUIS;RÉTROACTIVITÉ;CAS DE RIGUEUR;ÉGALITÉ DE TRAITEMENT | Le recourant conteste le refus de l’autorité intimée de lui octroyer une nouvelle demande d'autorisation d’usage accru du domaine public (AUADP). Il invoque le « cas de rigueur » et la violation de la proportionnalité, de l’égalité de traitement, de la liberté économique et de la non-rétroactivité des lois. En application de la jurisprudence et de la loi (46 al. 13 LTVC), la chambre de céans ne saurait, sous peine de violer la loi, admettre en l’espèce l’existence de critères non prévus par celle-ci pour octroyer au recourant l’AUADP convoitée. Recours rejeté. | Cst.29.al2; LTVTC.13.al5; LTVTC.46.al13; RTVTC.57.al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 corps de ses écritures, le recourant semble solliciter son audition et celle de Taha TAHIRI,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administrative de statuer en toute connaissance de cause. Il ne sera donc pas procédé à l’audition du recourant et du témoin.</w:t>
      </w:r>
    </w:p>
    <w:p>
      <w:r>
        <w:rPr>
          <w:b/>
        </w:rPr>
        <w:t>E. 3</w:t>
      </w:r>
    </w:p>
    <w:p>
      <w:r>
        <w:t>Le litige porte sur le bien-fondé du refus de délivrer une AUADP au recourant, en application du régime transitoire prévu par l’art. 46 al. 13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w:t>
      </w:r>
    </w:p>
    <w:p>
      <w:r>
        <w:rPr>
          <w:b/>
        </w:rPr>
        <w:t>E. 3.2</w:t>
      </w:r>
    </w:p>
    <w:p>
      <w:r>
        <w:t>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3.3</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w:t>
      </w:r>
    </w:p>
    <w:p>
      <w:r>
        <w:rPr>
          <w:b/>
        </w:rPr>
        <w:t>E. 3.4</w:t>
      </w:r>
    </w:p>
    <w:p>
      <w:r>
        <w:t>Dans son arrêt du 24 mars 2023 ( ACST/15/2023 ), la chambre constitutionnelle de la Cour de justic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du règlement d'exécution de la loi sur les taxis et les voitures de transport avec chauffeur du 21 juin 2017 - RTVTC - H 1 31 01)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5</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la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051/2024 du 3 septembre 2024 consid. 3.6 et 3.7 ; ATA/918/2024 du 6 août 2024 consid. 2.10 ; ATA/878/2024 du 23 juillet 2024 consid. 3.9).</w:t>
      </w:r>
    </w:p>
    <w:p>
      <w:r>
        <w:rPr>
          <w:b/>
        </w:rPr>
        <w:t>E. 3.6</w:t>
      </w:r>
    </w:p>
    <w:p>
      <w:r>
        <w:t>En l’espèce, la requête – c’est-à-dire le fait juridiquement déterminant – du recourant auprès du PCTN en vue de l’obtention d’une AUADP date du 16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 Le recourant ne conteste pas ne pas avoir été l’utilisateur effectif d’une AUADP le 28 janvier 2022. Il ne répond ainsi pas à une des conditions permettant de bénéficier du régime transitoire de l’art. 46 al. 13 LTVTC. Il invoque un « cas de rigueur » l’ayant empêché de disposer d’une AUADP à cette date. Il conviendrait d’admettre que les chauffeurs de taxis ayant disposé d’une AUADP lors de l’entrée en vigueur de la LTVTC puissent également bénéficier du régime transitoire permettant un renouvellement facilité de celle-ci.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i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loué une AUADP le 4 septembre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 ATA/814/2024 du 9 juillet 2024 consid. 2.6 ; ATA/619/2024 du 21 mai 2024 consid. 4). Enfin, la loi ne prévoit pas de clause permettant de déroger aux conditions d’octroi d’une AUADP telles que définies par la loi. La chambre de céans ne saurait, sous peine de violer la loi, admettre en l’espèce l’existence de critères non prévus par celle-ci pour octroyer au recourant l’AUADP convoitée.</w:t>
      </w:r>
    </w:p>
    <w:p>
      <w:r>
        <w:rPr>
          <w:b/>
        </w:rPr>
        <w:t>E. 3.7</w:t>
      </w:r>
    </w:p>
    <w:p>
      <w:r>
        <w:t>Le recourant invoque la violation de la proportionnalité, de l'égalité de traitement et de la liberté économique. La chambre de céans ne voit pas de raison de s’écarter de la jurisprudence de la chambre constitutionnelle et du Tribunal fédéral qui ont tranché ces questions, incluant l’examen du respect des principes de la proportionnalité. Le fait que l'art. 46 al. 13 LTVTC prévoie la possibilité – et non pas le droit – de se voir attribuer en priorité une autorisation personnelle pour les chauffeurs qui en louaient une à leur titulaire au moment de l'adoption de la loi, condition qu'il ne remplit pas, ne signifie pas que cette disposition consacre, comme il le prétend, une violation de sa liberté économique. Comme indiqué, la jurisprudence admet que le droit cantonal puisse limiter l'utilisation du domaine public par les chauffeurs de taxi en soumettant celle-ci à autorisation. Or, le recourant reste libre d'obtenir une AUADP aux conditions prévues par la loi, en déposant une demande d'inscription sur une liste d'attente à cet effet (arrêt du Tribunal fédéral 2C_690/2023 précité consid. 7.2). La décision querellée ne consacre pas non plus une inégalité de traitement entre chauffeurs de taxis qui ont obtenu le renouvellement facilité de leur AUADP, selon l’art. 46 al. 13 LTVTC, e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comme lui, pas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4</w:t>
      </w:r>
    </w:p>
    <w:p>
      <w:r>
        <w:t>Vu l’issue du litige, un émolument de CHF 500.- sera mis à la charge du recourant,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